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23676DDE" w14:textId="77777777" w:rsidR="00655CD6" w:rsidRDefault="008A32ED" w:rsidP="00655CD6">
      <w:pPr>
        <w:ind w:firstLine="567"/>
        <w:jc w:val="both"/>
        <w:rPr>
          <w:rFonts w:eastAsia="Calibri"/>
          <w:color w:val="000000"/>
        </w:rPr>
      </w:pPr>
      <w:r w:rsidRPr="004B6258">
        <w:rPr>
          <w:rFonts w:eastAsia="Calibri"/>
        </w:rPr>
        <w:t xml:space="preserve">İlçemizde bulunan Yarım Elma Hayır Çarşısının ihtiyaç sahibi vatandaşlara sağladığı katkıların değerlendirilmesi ile ilgili Tüketici Hakları Komisyonu, Kadın-Erkek Fırsat Eşitliği ve İnsan Hakları Komisyonu ile Engelli ve Yaşlı Hizmetleri </w:t>
      </w:r>
      <w:r w:rsidR="009B789E" w:rsidRPr="004B6258">
        <w:rPr>
          <w:bCs/>
        </w:rPr>
        <w:t>Komisyonu</w:t>
      </w:r>
      <w:r w:rsidR="00854D83" w:rsidRPr="004B6258">
        <w:rPr>
          <w:rFonts w:eastAsia="Calibri"/>
          <w:bCs/>
        </w:rPr>
        <w:t xml:space="preserve">nun </w:t>
      </w:r>
      <w:r w:rsidRPr="004B6258">
        <w:rPr>
          <w:rFonts w:eastAsia="Calibri"/>
          <w:color w:val="000000"/>
        </w:rPr>
        <w:t>20</w:t>
      </w:r>
      <w:r w:rsidR="00EB470B" w:rsidRPr="004B6258">
        <w:rPr>
          <w:rFonts w:eastAsia="Calibri"/>
          <w:color w:val="000000"/>
        </w:rPr>
        <w:t>.</w:t>
      </w:r>
      <w:r w:rsidR="003460E7" w:rsidRPr="004B6258">
        <w:rPr>
          <w:rFonts w:eastAsia="Calibri"/>
          <w:color w:val="000000"/>
        </w:rPr>
        <w:t>0</w:t>
      </w:r>
      <w:r w:rsidR="00FE4027" w:rsidRPr="004B6258">
        <w:rPr>
          <w:rFonts w:eastAsia="Calibri"/>
          <w:color w:val="000000"/>
        </w:rPr>
        <w:t>2</w:t>
      </w:r>
      <w:r w:rsidR="00EB470B" w:rsidRPr="004B6258">
        <w:rPr>
          <w:rFonts w:eastAsia="Calibri"/>
          <w:color w:val="000000"/>
        </w:rPr>
        <w:t>.202</w:t>
      </w:r>
      <w:r w:rsidR="003460E7" w:rsidRPr="004B6258">
        <w:rPr>
          <w:rFonts w:eastAsia="Calibri"/>
          <w:color w:val="000000"/>
        </w:rPr>
        <w:t>6</w:t>
      </w:r>
      <w:r w:rsidR="00F063BF" w:rsidRPr="004B6258">
        <w:rPr>
          <w:rFonts w:eastAsia="Calibri"/>
          <w:color w:val="000000"/>
        </w:rPr>
        <w:t xml:space="preserve"> tarih ve </w:t>
      </w:r>
      <w:r w:rsidR="000172B9" w:rsidRPr="004B6258">
        <w:rPr>
          <w:rFonts w:eastAsia="Calibri"/>
          <w:color w:val="000000"/>
        </w:rPr>
        <w:t>01</w:t>
      </w:r>
      <w:r w:rsidR="00123070" w:rsidRPr="004B6258">
        <w:rPr>
          <w:rFonts w:eastAsia="Calibri"/>
          <w:color w:val="000000"/>
        </w:rPr>
        <w:t xml:space="preserve"> </w:t>
      </w:r>
      <w:r w:rsidR="00F063BF" w:rsidRPr="004B6258">
        <w:rPr>
          <w:rFonts w:eastAsia="Calibri"/>
          <w:color w:val="000000"/>
        </w:rPr>
        <w:t>sayılı</w:t>
      </w:r>
      <w:r w:rsidR="00EA7D6F" w:rsidRPr="004B6258">
        <w:rPr>
          <w:rFonts w:eastAsia="Calibri"/>
          <w:color w:val="000000"/>
        </w:rPr>
        <w:t xml:space="preserve"> müşterek</w:t>
      </w:r>
      <w:r w:rsidR="00BE6288" w:rsidRPr="004B6258">
        <w:rPr>
          <w:rFonts w:eastAsia="Calibri"/>
          <w:color w:val="000000"/>
        </w:rPr>
        <w:t xml:space="preserve"> </w:t>
      </w:r>
      <w:r w:rsidR="00F063BF" w:rsidRPr="004B6258">
        <w:rPr>
          <w:rFonts w:eastAsia="Calibri"/>
          <w:color w:val="000000"/>
        </w:rPr>
        <w:t>raporu.</w:t>
      </w:r>
    </w:p>
    <w:p w14:paraId="3816D874" w14:textId="03104D05" w:rsidR="008A32ED" w:rsidRPr="00655CD6" w:rsidRDefault="00C06786" w:rsidP="00655CD6">
      <w:pPr>
        <w:ind w:firstLine="567"/>
        <w:jc w:val="both"/>
        <w:rPr>
          <w:rFonts w:eastAsia="Calibri"/>
          <w:color w:val="000000"/>
        </w:rPr>
      </w:pPr>
      <w:r w:rsidRPr="004B6258">
        <w:t>(</w:t>
      </w:r>
      <w:r w:rsidR="008A32ED" w:rsidRPr="004B6258">
        <w:t>Belediye meclisimizin 02.02.2026 tarihinde yapmış olduğu birleşimde görüşülerek komisyonlarımıza havale edilen; İlçemizde bulunan Yarım Elma Hayır Çarşısının ihtiyaç sahibi vatan</w:t>
      </w:r>
      <w:bookmarkStart w:id="0" w:name="_GoBack"/>
      <w:bookmarkEnd w:id="0"/>
      <w:r w:rsidR="008A32ED" w:rsidRPr="004B6258">
        <w:t xml:space="preserve">daşlara sağladığı katkıların değerlendirilmesi ile ilgili incelendi. </w:t>
      </w:r>
    </w:p>
    <w:p w14:paraId="5F7AA96A" w14:textId="77777777" w:rsidR="008A32ED" w:rsidRPr="004B6258" w:rsidRDefault="008A32ED" w:rsidP="008A32ED">
      <w:pPr>
        <w:ind w:firstLine="567"/>
        <w:jc w:val="both"/>
      </w:pPr>
      <w:r w:rsidRPr="004B6258">
        <w:t xml:space="preserve">Komisyonlarımızca yapılan görüşmeler ve incelemeler neticesinde; </w:t>
      </w:r>
    </w:p>
    <w:p w14:paraId="7FC22816" w14:textId="77777777" w:rsidR="008A32ED" w:rsidRPr="004B6258" w:rsidRDefault="008A32ED" w:rsidP="008A32ED">
      <w:pPr>
        <w:ind w:firstLine="567"/>
        <w:jc w:val="both"/>
      </w:pPr>
      <w:r w:rsidRPr="004B6258">
        <w:t>İlçemizde bulunan Yarım Elma Hayır Çarşısı, sosyal belediyecilik anlayışının en güzel örneklerinden biri olmaya devam etmektedir. İhtiyaç sahibi vatandaşların gıda, giysi, temizlik ürünleri, yakacak gibi ihtiyaçlarını karşılamaktadır.</w:t>
      </w:r>
    </w:p>
    <w:p w14:paraId="5688D95D" w14:textId="77777777" w:rsidR="008A32ED" w:rsidRPr="004B6258" w:rsidRDefault="008A32ED" w:rsidP="008A32ED">
      <w:pPr>
        <w:ind w:firstLine="567"/>
        <w:jc w:val="both"/>
      </w:pPr>
      <w:r w:rsidRPr="004B6258">
        <w:t>Açıldığı günden beri pek çok vatandaşın temel ihtiyaçlarının karşılandığı Sincan Belediyesi Yarım Elma Hayır Çarşısı, on binlerce öğrencinin de eğitimine katkı sağlamak için okul kıyafetleri ve kırtasiye malzemeleri gibi yardımlara devam etmektedir.</w:t>
      </w:r>
    </w:p>
    <w:p w14:paraId="5B07AAE9" w14:textId="77777777" w:rsidR="008A32ED" w:rsidRPr="004B6258" w:rsidRDefault="008A32ED" w:rsidP="008A32ED">
      <w:pPr>
        <w:ind w:firstLine="567"/>
        <w:jc w:val="both"/>
      </w:pPr>
      <w:r w:rsidRPr="004B6258">
        <w:t xml:space="preserve">Belediyemizin takdir toplayan projelerinden biri olan Yarım Elma Hayır Çarşısı ihtiyaç sahiplerine Destek Kart nakdi yardım yapmış, kıyafet ve kırtasiye </w:t>
      </w:r>
      <w:proofErr w:type="spellStart"/>
      <w:r w:rsidRPr="004B6258">
        <w:t>desteğide</w:t>
      </w:r>
      <w:proofErr w:type="spellEnd"/>
      <w:r w:rsidRPr="004B6258">
        <w:t xml:space="preserve"> sağlanmıştır. </w:t>
      </w:r>
    </w:p>
    <w:p w14:paraId="50349C96" w14:textId="77777777" w:rsidR="008A32ED" w:rsidRPr="004B6258" w:rsidRDefault="008A32ED" w:rsidP="008A32ED">
      <w:pPr>
        <w:ind w:firstLine="567"/>
        <w:jc w:val="both"/>
      </w:pPr>
      <w:r w:rsidRPr="004B6258">
        <w:t xml:space="preserve">Özellikle bayramlarda yaptığı yardımlarla çocukların yüzlerini güldüren Yarım Elma Hayır Çarşısı her sene olduğu gibi bayramlık kıyafet yardımı yapmıştır. İhtiyaç sahibi vatandaşların gıda ihtiyacını da karşılayan Belediyemiz, yine Hayır Çarşısı aracılığı ile gıda kolisi, temizlik kolisi, tekerlekli sandalye, akülü sandalye ve hasta yatağı dağıtmıştır. </w:t>
      </w:r>
    </w:p>
    <w:p w14:paraId="22900E0E" w14:textId="77777777" w:rsidR="004B6258" w:rsidRPr="004B6258" w:rsidRDefault="008A32ED" w:rsidP="004B6258">
      <w:pPr>
        <w:shd w:val="clear" w:color="auto" w:fill="FFFFFF"/>
        <w:ind w:left="24" w:firstLine="543"/>
        <w:jc w:val="both"/>
      </w:pPr>
      <w:r w:rsidRPr="004B6258">
        <w:t>İlçemizde bulunan Yarım Elma Hayır Çarşısının ihtiyaç sahibi vatandaşlara sağlayacağı katkıların bütçe imkanları ölçüsünde devam ettirilmesi komisyonlarımızca uygun görülmüştür.</w:t>
      </w:r>
    </w:p>
    <w:p w14:paraId="183C939D" w14:textId="77777777" w:rsidR="004B6258" w:rsidRPr="004B6258" w:rsidRDefault="0034616D" w:rsidP="004B6258">
      <w:pPr>
        <w:shd w:val="clear" w:color="auto" w:fill="FFFFFF"/>
        <w:ind w:left="24" w:firstLine="543"/>
        <w:jc w:val="both"/>
      </w:pPr>
      <w:r w:rsidRPr="004B6258">
        <w:t>Meclisimizin görüşlerine arz ederiz.</w:t>
      </w:r>
      <w:r w:rsidR="00837BF8" w:rsidRPr="004B6258">
        <w:t>)</w:t>
      </w:r>
      <w:r w:rsidR="00895C6A" w:rsidRPr="004B6258">
        <w:t xml:space="preserve">  O</w:t>
      </w:r>
      <w:r w:rsidR="00485CF3" w:rsidRPr="004B6258">
        <w:t>kundu.</w:t>
      </w:r>
    </w:p>
    <w:p w14:paraId="626685F2" w14:textId="163206D3" w:rsidR="001928DE" w:rsidRPr="004B6258" w:rsidRDefault="00F063BF" w:rsidP="004B6258">
      <w:pPr>
        <w:shd w:val="clear" w:color="auto" w:fill="FFFFFF"/>
        <w:ind w:left="24" w:firstLine="543"/>
        <w:jc w:val="both"/>
      </w:pPr>
      <w:r w:rsidRPr="004B6258">
        <w:t>Konu üzerindeki görüşmelerden sonra, komisyon raporu oylamaya sunuldu, yapılan işaretle oylama sonucunda,</w:t>
      </w:r>
      <w:r w:rsidR="009D6BDF" w:rsidRPr="004B6258">
        <w:t xml:space="preserve"> </w:t>
      </w:r>
      <w:r w:rsidR="008A32ED" w:rsidRPr="004B6258">
        <w:rPr>
          <w:rFonts w:eastAsia="Calibri"/>
        </w:rPr>
        <w:t xml:space="preserve">İlçemizde bulunan Yarım Elma Hayır Çarşısının ihtiyaç sahibi vatandaşlara sağladığı katkıların değerlendirilmesi ile ilgili Tüketici Hakları Komisyonu, Kadın-Erkek Fırsat Eşitliği ve İnsan Hakları Komisyonu ile Engelli ve Yaşlı Hizmetleri </w:t>
      </w:r>
      <w:r w:rsidR="009B789E" w:rsidRPr="004B6258">
        <w:rPr>
          <w:bCs/>
        </w:rPr>
        <w:t>Komisyonu</w:t>
      </w:r>
      <w:r w:rsidR="009D6BDF" w:rsidRPr="004B6258">
        <w:t xml:space="preserve"> </w:t>
      </w:r>
      <w:r w:rsidR="00EA7D6F" w:rsidRPr="004B6258">
        <w:t>müşterek</w:t>
      </w:r>
      <w:r w:rsidR="00BE6288" w:rsidRPr="004B6258">
        <w:t xml:space="preserve"> </w:t>
      </w:r>
      <w:r w:rsidRPr="004B6258">
        <w:t xml:space="preserve">raporunun kabulüne </w:t>
      </w:r>
      <w:bookmarkStart w:id="1" w:name="_Hlk223511296"/>
      <w:r w:rsidRPr="004B6258">
        <w:t>oybirliğiyle</w:t>
      </w:r>
      <w:bookmarkEnd w:id="1"/>
      <w:r w:rsidRPr="004B6258">
        <w:t xml:space="preserve"> </w:t>
      </w:r>
      <w:r w:rsidR="00854D83" w:rsidRPr="004B6258">
        <w:t>0</w:t>
      </w:r>
      <w:r w:rsidR="000172B9" w:rsidRPr="004B6258">
        <w:t>4</w:t>
      </w:r>
      <w:r w:rsidR="00EB470B" w:rsidRPr="004B6258">
        <w:t>.</w:t>
      </w:r>
      <w:r w:rsidR="009D6BDF" w:rsidRPr="004B6258">
        <w:t>0</w:t>
      </w:r>
      <w:r w:rsidR="00FE4027" w:rsidRPr="004B6258">
        <w:t>3</w:t>
      </w:r>
      <w:r w:rsidR="00EB470B" w:rsidRPr="004B6258">
        <w:t>.202</w:t>
      </w:r>
      <w:r w:rsidR="009D6BDF" w:rsidRPr="004B6258">
        <w:t>6</w:t>
      </w:r>
      <w:r w:rsidR="00F84693" w:rsidRPr="004B6258">
        <w:t xml:space="preserve"> </w:t>
      </w:r>
      <w:r w:rsidRPr="004B6258">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69CDB65F" w14:textId="7CCEA42B" w:rsidR="00FE4027" w:rsidRPr="00A45B89" w:rsidRDefault="00FE4027" w:rsidP="00FE4027">
      <w:r w:rsidRPr="00A45B89">
        <w:t xml:space="preserve">  </w:t>
      </w:r>
      <w:r w:rsidR="000172B9">
        <w:t>Uğur ÖZKUYUMCU</w:t>
      </w:r>
      <w:r w:rsidRPr="00A45B89">
        <w:t xml:space="preserve">                          </w:t>
      </w:r>
      <w:r w:rsidR="000172B9">
        <w:t xml:space="preserve"> Kaan Yusuf YURTERİ</w:t>
      </w:r>
      <w:r w:rsidRPr="00A45B89">
        <w:t xml:space="preserve">         </w:t>
      </w:r>
      <w:r>
        <w:t xml:space="preserve">                  </w:t>
      </w:r>
      <w:r w:rsidRPr="00A45B89">
        <w:t xml:space="preserve"> </w:t>
      </w:r>
      <w:r w:rsidR="00655CD6">
        <w:t>Gökhan GÖKBAY</w:t>
      </w:r>
      <w:r w:rsidRPr="00A45B89">
        <w:t xml:space="preserve">                   </w:t>
      </w:r>
    </w:p>
    <w:p w14:paraId="13DA3C72" w14:textId="7C43A2A1" w:rsidR="00FE4027" w:rsidRPr="001A55AE" w:rsidRDefault="00FE4027" w:rsidP="00FE4027">
      <w:r w:rsidRPr="00A45B89">
        <w:t xml:space="preserve"> </w:t>
      </w:r>
      <w:r w:rsidR="000172B9">
        <w:t xml:space="preserve">    </w:t>
      </w:r>
      <w:r w:rsidRPr="00A45B89">
        <w:t xml:space="preserve">Meclis Başkan V.                                     </w:t>
      </w:r>
      <w:r>
        <w:t xml:space="preserve">  </w:t>
      </w:r>
      <w:r w:rsidR="000172B9">
        <w:t xml:space="preserve">     </w:t>
      </w:r>
      <w:proofErr w:type="gramStart"/>
      <w:r w:rsidRPr="00A45B89">
        <w:t>Katip</w:t>
      </w:r>
      <w:proofErr w:type="gramEnd"/>
      <w:r w:rsidRPr="00A45B89">
        <w:tab/>
      </w:r>
      <w:r w:rsidRPr="00A45B89">
        <w:tab/>
        <w:t xml:space="preserve">                                    </w:t>
      </w:r>
      <w:proofErr w:type="spellStart"/>
      <w:r w:rsidRPr="00A45B89">
        <w:t>Katip</w:t>
      </w:r>
      <w:proofErr w:type="spellEnd"/>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FD6E" w14:textId="77777777" w:rsidR="00B25305" w:rsidRDefault="00B25305">
      <w:r>
        <w:separator/>
      </w:r>
    </w:p>
  </w:endnote>
  <w:endnote w:type="continuationSeparator" w:id="0">
    <w:p w14:paraId="0C0398F1" w14:textId="77777777" w:rsidR="00B25305" w:rsidRDefault="00B2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5D30" w14:textId="77777777" w:rsidR="00B25305" w:rsidRDefault="00B25305">
      <w:r>
        <w:separator/>
      </w:r>
    </w:p>
  </w:footnote>
  <w:footnote w:type="continuationSeparator" w:id="0">
    <w:p w14:paraId="1287A0D7" w14:textId="77777777" w:rsidR="00B25305" w:rsidRDefault="00B2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1D7F7E0F" w:rsidR="001928DE" w:rsidRDefault="00D10A5B">
    <w:pPr>
      <w:jc w:val="both"/>
    </w:pPr>
    <w:r>
      <w:rPr>
        <w:b/>
      </w:rPr>
      <w:t>KARAR:</w:t>
    </w:r>
    <w:r w:rsidR="00C06786">
      <w:rPr>
        <w:b/>
      </w:rPr>
      <w:t xml:space="preserve"> </w:t>
    </w:r>
    <w:r w:rsidR="00FE4027">
      <w:rPr>
        <w:b/>
      </w:rPr>
      <w:t>4</w:t>
    </w:r>
    <w:r w:rsidR="008A32ED">
      <w:rPr>
        <w:b/>
      </w:rPr>
      <w:t>4</w:t>
    </w:r>
    <w:r w:rsidR="00C06786">
      <w:rPr>
        <w:b/>
      </w:rPr>
      <w:t xml:space="preserve">                                                                                        </w:t>
    </w:r>
    <w:r w:rsidR="00C06786">
      <w:rPr>
        <w:b/>
      </w:rPr>
      <w:tab/>
      <w:t xml:space="preserve">               </w:t>
    </w:r>
    <w:r w:rsidR="00C06786">
      <w:rPr>
        <w:b/>
      </w:rPr>
      <w:tab/>
    </w:r>
    <w:r w:rsidR="00E53496">
      <w:rPr>
        <w:b/>
      </w:rPr>
      <w:t>0</w:t>
    </w:r>
    <w:r w:rsidR="000172B9">
      <w:rPr>
        <w:b/>
      </w:rPr>
      <w:t>4</w:t>
    </w:r>
    <w:r w:rsidR="00270283">
      <w:rPr>
        <w:b/>
      </w:rPr>
      <w:t>.</w:t>
    </w:r>
    <w:r w:rsidR="009D6BDF">
      <w:rPr>
        <w:b/>
      </w:rPr>
      <w:t>0</w:t>
    </w:r>
    <w:r w:rsidR="00FE4027">
      <w:rPr>
        <w:b/>
      </w:rPr>
      <w:t>3</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1F3E30"/>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B6258"/>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55CD6"/>
    <w:rsid w:val="006779E9"/>
    <w:rsid w:val="0068403B"/>
    <w:rsid w:val="0069435E"/>
    <w:rsid w:val="006A5BE4"/>
    <w:rsid w:val="006B3F4A"/>
    <w:rsid w:val="0070164B"/>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A32ED"/>
    <w:rsid w:val="008D5786"/>
    <w:rsid w:val="008F1B45"/>
    <w:rsid w:val="00911A62"/>
    <w:rsid w:val="0091231F"/>
    <w:rsid w:val="00916F9C"/>
    <w:rsid w:val="009322FB"/>
    <w:rsid w:val="00936100"/>
    <w:rsid w:val="00947686"/>
    <w:rsid w:val="00952845"/>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25305"/>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2523B"/>
    <w:rsid w:val="00D64189"/>
    <w:rsid w:val="00D74178"/>
    <w:rsid w:val="00D94711"/>
    <w:rsid w:val="00DA686B"/>
    <w:rsid w:val="00DB3249"/>
    <w:rsid w:val="00DB4DD6"/>
    <w:rsid w:val="00DC6AFC"/>
    <w:rsid w:val="00DD672E"/>
    <w:rsid w:val="00E03798"/>
    <w:rsid w:val="00E11EF0"/>
    <w:rsid w:val="00E15740"/>
    <w:rsid w:val="00E15A2B"/>
    <w:rsid w:val="00E27FC6"/>
    <w:rsid w:val="00E3208B"/>
    <w:rsid w:val="00E346D6"/>
    <w:rsid w:val="00E44435"/>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rsid w:val="00E444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4970-F806-4FCF-BB22-6BEA8F2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2</Words>
  <Characters>21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9</cp:revision>
  <cp:lastPrinted>2026-03-05T11:45:00Z</cp:lastPrinted>
  <dcterms:created xsi:type="dcterms:W3CDTF">2020-08-07T07:47:00Z</dcterms:created>
  <dcterms:modified xsi:type="dcterms:W3CDTF">2026-03-05T11: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